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DEA5" w14:textId="77777777" w:rsidR="00F16D27" w:rsidRDefault="00F16D27" w:rsidP="00291C7A">
      <w:r>
        <w:t>OMB Circular A-133 sets forth standards for obtaining consistency and uniformity among Federal Agencies for the audit of states, local governments and non-profit organizations expending federal awards.</w:t>
      </w:r>
    </w:p>
    <w:p w14:paraId="35004F23" w14:textId="77777777" w:rsidR="00CA4881" w:rsidRDefault="00CA4881" w:rsidP="00291C7A">
      <w:r>
        <w:t>Per 2CFR Section 215.26 non-federal audits section (a) recipients and sub</w:t>
      </w:r>
      <w:r w:rsidR="004812EC">
        <w:t>-</w:t>
      </w:r>
      <w:r>
        <w:t>recipients that are institutions of higher education or other non-profit organizations shall be subject to the audit requirements contained in the Single Audit Act Amendments of 1996 (31 U.S.C. 7501-7507) and revised OMB Circular A-133  (Audits of States, Local Governments, and Non-Profit Organizations.”</w:t>
      </w:r>
    </w:p>
    <w:p w14:paraId="67E8BA78" w14:textId="77777777" w:rsidR="00F16D27" w:rsidRDefault="003464DF" w:rsidP="00291C7A">
      <w:r>
        <w:t xml:space="preserve">A-133, </w:t>
      </w:r>
      <w:r w:rsidR="00F16D27">
        <w:t>Sub part B, section 200 stipulates that non-federal e</w:t>
      </w:r>
      <w:r w:rsidR="004812EC">
        <w:t>ntities that expend more than $75</w:t>
      </w:r>
      <w:r w:rsidR="00F16D27">
        <w:t>0,000 or more in a year in Federal awards must have a single or program specific audit conducted for that year in accordance with the provision set forth in this part.</w:t>
      </w:r>
    </w:p>
    <w:p w14:paraId="664675BE" w14:textId="77777777" w:rsidR="003464DF" w:rsidRDefault="00F16D27" w:rsidP="003464DF">
      <w:r>
        <w:t xml:space="preserve">A Federal award means Federal Financial Assistance and Federal </w:t>
      </w:r>
      <w:r w:rsidR="00D2795F">
        <w:t>Cost-R</w:t>
      </w:r>
      <w:r>
        <w:t xml:space="preserve">eimbursement </w:t>
      </w:r>
      <w:r w:rsidR="00D2795F">
        <w:t>C</w:t>
      </w:r>
      <w:r>
        <w:t>ontracts that non-federal entities receive directly from Federal awarding agencies or indirectly</w:t>
      </w:r>
      <w:r w:rsidR="003464DF">
        <w:t xml:space="preserve"> from pass-through entities. Federal awards do not include procurement contracts under grants or contracts used to buy goods or services from vendors.</w:t>
      </w:r>
    </w:p>
    <w:p w14:paraId="381FE64C" w14:textId="77777777" w:rsidR="004812EC" w:rsidRPr="008E2B0F" w:rsidRDefault="003464DF" w:rsidP="00291C7A">
      <w:pPr>
        <w:pStyle w:val="ListParagraph"/>
        <w:numPr>
          <w:ilvl w:val="0"/>
          <w:numId w:val="2"/>
        </w:numPr>
      </w:pPr>
      <w:r w:rsidRPr="008E2B0F">
        <w:t>Sub-Recipient Information:</w:t>
      </w:r>
    </w:p>
    <w:p w14:paraId="3AD2B725" w14:textId="4B013B2A" w:rsidR="003464DF" w:rsidRPr="008E2B0F" w:rsidRDefault="003464DF" w:rsidP="004812EC">
      <w:pPr>
        <w:pStyle w:val="ListParagraph"/>
      </w:pPr>
      <w:r w:rsidRPr="008E2B0F">
        <w:t>Name: ___</w:t>
      </w:r>
      <w:r w:rsidR="008E2B0F" w:rsidRPr="008E2B0F">
        <w:rPr>
          <w:u w:val="single"/>
        </w:rPr>
        <w:t>VFA 2020</w:t>
      </w:r>
      <w:r w:rsidRPr="008E2B0F">
        <w:t>____________________________________</w:t>
      </w:r>
    </w:p>
    <w:p w14:paraId="40C8CF7F" w14:textId="77777777" w:rsidR="003464DF" w:rsidRPr="008E2B0F" w:rsidRDefault="003464DF" w:rsidP="00291C7A">
      <w:r w:rsidRPr="008E2B0F">
        <w:tab/>
        <w:t>Address: _____________________________________</w:t>
      </w:r>
      <w:r w:rsidRPr="008E2B0F">
        <w:tab/>
        <w:t>City: ___________________________</w:t>
      </w:r>
    </w:p>
    <w:p w14:paraId="72CD18CB" w14:textId="77777777" w:rsidR="003464DF" w:rsidRPr="008E2B0F" w:rsidRDefault="003464DF" w:rsidP="00291C7A">
      <w:r w:rsidRPr="008E2B0F">
        <w:tab/>
        <w:t>State: _________</w:t>
      </w:r>
      <w:r w:rsidRPr="008E2B0F">
        <w:tab/>
        <w:t>Zip Code: _________________</w:t>
      </w:r>
    </w:p>
    <w:p w14:paraId="413D25E6" w14:textId="77777777" w:rsidR="003464DF" w:rsidRPr="008E2B0F" w:rsidRDefault="003464DF" w:rsidP="00291C7A">
      <w:r w:rsidRPr="008E2B0F">
        <w:tab/>
        <w:t>Contact Name: _________________________________</w:t>
      </w:r>
    </w:p>
    <w:p w14:paraId="61E3AFA9" w14:textId="77777777" w:rsidR="003464DF" w:rsidRDefault="003464DF" w:rsidP="00291C7A">
      <w:r w:rsidRPr="008E2B0F">
        <w:tab/>
        <w:t>Contact Phone #: _______________________________</w:t>
      </w:r>
    </w:p>
    <w:p w14:paraId="76D6CEB1" w14:textId="77777777" w:rsidR="003464DF" w:rsidRDefault="003464DF" w:rsidP="003464DF">
      <w:pPr>
        <w:pStyle w:val="ListParagraph"/>
        <w:numPr>
          <w:ilvl w:val="0"/>
          <w:numId w:val="2"/>
        </w:numPr>
      </w:pPr>
      <w:r>
        <w:t>Current DCR Sub-Grant Information:</w:t>
      </w:r>
    </w:p>
    <w:p w14:paraId="29C45683" w14:textId="77777777" w:rsidR="00C011F3" w:rsidRDefault="003464DF" w:rsidP="003464DF">
      <w:pPr>
        <w:pStyle w:val="ListParagraph"/>
      </w:pPr>
      <w:r>
        <w:t>DCR Grant Program: (c</w:t>
      </w:r>
      <w:r w:rsidR="00C011F3">
        <w:t>heck</w:t>
      </w:r>
      <w:r>
        <w:t xml:space="preserve">) </w:t>
      </w:r>
    </w:p>
    <w:p w14:paraId="6C379CF4" w14:textId="77777777" w:rsidR="00C011F3" w:rsidRDefault="003464DF" w:rsidP="003464DF">
      <w:pPr>
        <w:pStyle w:val="ListParagraph"/>
      </w:pPr>
      <w:r>
        <w:t xml:space="preserve"> </w:t>
      </w:r>
      <w:r w:rsidR="00C011F3">
        <w:t>___</w:t>
      </w:r>
      <w:r>
        <w:t>Ur</w:t>
      </w:r>
      <w:r w:rsidR="00C011F3">
        <w:t xml:space="preserve">ban &amp; Community Forestry Grant </w:t>
      </w:r>
    </w:p>
    <w:p w14:paraId="2C8D33C7" w14:textId="77777777" w:rsidR="00C011F3" w:rsidRDefault="00C011F3" w:rsidP="003464DF">
      <w:pPr>
        <w:pStyle w:val="ListParagraph"/>
      </w:pPr>
      <w:r>
        <w:t xml:space="preserve">___ </w:t>
      </w:r>
      <w:r w:rsidR="003464DF">
        <w:t>Recreational Trails Grant</w:t>
      </w:r>
      <w:r w:rsidR="003464DF">
        <w:tab/>
      </w:r>
    </w:p>
    <w:p w14:paraId="40082BF0" w14:textId="77777777" w:rsidR="00C011F3" w:rsidRDefault="00C011F3" w:rsidP="003464DF">
      <w:pPr>
        <w:pStyle w:val="ListParagraph"/>
      </w:pPr>
      <w:r>
        <w:t>__</w:t>
      </w:r>
      <w:r w:rsidR="003942F1">
        <w:t>X</w:t>
      </w:r>
      <w:r>
        <w:t>_</w:t>
      </w:r>
      <w:r w:rsidR="003464DF">
        <w:t xml:space="preserve"> Volunte</w:t>
      </w:r>
      <w:r>
        <w:t xml:space="preserve">er Fire Assistance Grant   </w:t>
      </w:r>
    </w:p>
    <w:p w14:paraId="148A7D71" w14:textId="77777777" w:rsidR="004812EC" w:rsidRDefault="00C011F3" w:rsidP="003464DF">
      <w:pPr>
        <w:pStyle w:val="ListParagraph"/>
      </w:pPr>
      <w:r>
        <w:t xml:space="preserve">___ </w:t>
      </w:r>
      <w:r w:rsidR="003464DF">
        <w:t>Other</w:t>
      </w:r>
    </w:p>
    <w:p w14:paraId="1FFB1711" w14:textId="77777777" w:rsidR="00B52B06" w:rsidRDefault="00B52B06" w:rsidP="003464DF">
      <w:pPr>
        <w:pStyle w:val="ListParagraph"/>
      </w:pPr>
    </w:p>
    <w:p w14:paraId="7EB0B7CC" w14:textId="614EC9CF" w:rsidR="003464DF" w:rsidRDefault="003464DF" w:rsidP="003464DF">
      <w:pPr>
        <w:pStyle w:val="ListParagraph"/>
      </w:pPr>
      <w:r>
        <w:t>Sub-Grant Project Name: ______</w:t>
      </w:r>
      <w:r w:rsidR="003942F1" w:rsidRPr="000B0EBA">
        <w:rPr>
          <w:highlight w:val="cyan"/>
        </w:rPr>
        <w:t>VFA 20</w:t>
      </w:r>
      <w:r w:rsidR="000B0EBA" w:rsidRPr="000B0EBA">
        <w:rPr>
          <w:highlight w:val="cyan"/>
        </w:rPr>
        <w:t>20</w:t>
      </w:r>
      <w:r>
        <w:t>__________________________________________________</w:t>
      </w:r>
    </w:p>
    <w:p w14:paraId="5C87F808" w14:textId="77777777" w:rsidR="003464DF" w:rsidRDefault="003464DF" w:rsidP="003464DF">
      <w:pPr>
        <w:pStyle w:val="ListParagraph"/>
      </w:pPr>
      <w:r>
        <w:t>Sub-Grant Amount: _______________________________</w:t>
      </w:r>
    </w:p>
    <w:p w14:paraId="67432C89" w14:textId="77777777" w:rsidR="003464DF" w:rsidRDefault="003464DF" w:rsidP="003464DF">
      <w:pPr>
        <w:pStyle w:val="ListParagraph"/>
      </w:pPr>
    </w:p>
    <w:p w14:paraId="1710779D" w14:textId="77777777" w:rsidR="003464DF" w:rsidRPr="003942F1" w:rsidRDefault="003464DF" w:rsidP="003464DF">
      <w:pPr>
        <w:pStyle w:val="ListParagraph"/>
        <w:numPr>
          <w:ilvl w:val="0"/>
          <w:numId w:val="2"/>
        </w:numPr>
        <w:rPr>
          <w:highlight w:val="yellow"/>
        </w:rPr>
      </w:pPr>
      <w:r w:rsidRPr="003942F1">
        <w:rPr>
          <w:highlight w:val="yellow"/>
        </w:rPr>
        <w:t>Did you expend &gt; $</w:t>
      </w:r>
      <w:r w:rsidR="00066CFD" w:rsidRPr="003942F1">
        <w:rPr>
          <w:highlight w:val="yellow"/>
        </w:rPr>
        <w:t>7</w:t>
      </w:r>
      <w:r w:rsidRPr="003942F1">
        <w:rPr>
          <w:highlight w:val="yellow"/>
        </w:rPr>
        <w:t>50,000 in federal awards in your last fiscal year? (circle one)  YES   or  NO</w:t>
      </w:r>
    </w:p>
    <w:p w14:paraId="6DC96E77" w14:textId="77777777" w:rsidR="003464DF" w:rsidRPr="003942F1" w:rsidRDefault="003464DF" w:rsidP="003464DF">
      <w:pPr>
        <w:pStyle w:val="ListParagraph"/>
        <w:numPr>
          <w:ilvl w:val="0"/>
          <w:numId w:val="2"/>
        </w:numPr>
        <w:rPr>
          <w:highlight w:val="yellow"/>
        </w:rPr>
      </w:pPr>
      <w:r w:rsidRPr="003942F1">
        <w:rPr>
          <w:highlight w:val="yellow"/>
        </w:rPr>
        <w:t>When was your last A-133 Audit? ________________________</w:t>
      </w:r>
    </w:p>
    <w:p w14:paraId="639FC06B" w14:textId="77777777" w:rsidR="003464DF" w:rsidRPr="003942F1" w:rsidRDefault="003464DF" w:rsidP="003464DF">
      <w:pPr>
        <w:pStyle w:val="ListParagraph"/>
        <w:rPr>
          <w:highlight w:val="yellow"/>
        </w:rPr>
      </w:pPr>
      <w:r w:rsidRPr="003942F1">
        <w:rPr>
          <w:highlight w:val="yellow"/>
        </w:rPr>
        <w:t>What was the audit period? ____________________________</w:t>
      </w:r>
    </w:p>
    <w:p w14:paraId="02A5A603" w14:textId="77777777" w:rsidR="003464DF" w:rsidRPr="003942F1" w:rsidRDefault="003464DF" w:rsidP="00D2795F">
      <w:pPr>
        <w:pStyle w:val="ListParagraph"/>
        <w:numPr>
          <w:ilvl w:val="0"/>
          <w:numId w:val="2"/>
        </w:numPr>
        <w:rPr>
          <w:highlight w:val="yellow"/>
        </w:rPr>
      </w:pPr>
      <w:r w:rsidRPr="003942F1">
        <w:rPr>
          <w:highlight w:val="yellow"/>
        </w:rPr>
        <w:t>Did you have any audit findings? (circle</w:t>
      </w:r>
      <w:r w:rsidR="00D2795F" w:rsidRPr="003942F1">
        <w:rPr>
          <w:highlight w:val="yellow"/>
        </w:rPr>
        <w:t xml:space="preserve"> </w:t>
      </w:r>
      <w:r w:rsidRPr="003942F1">
        <w:rPr>
          <w:highlight w:val="yellow"/>
        </w:rPr>
        <w:t>one)  YES or NO</w:t>
      </w:r>
    </w:p>
    <w:p w14:paraId="27DE6C1A" w14:textId="77777777" w:rsidR="003464DF" w:rsidRPr="003942F1" w:rsidRDefault="003464DF" w:rsidP="003464DF">
      <w:pPr>
        <w:pStyle w:val="ListParagraph"/>
        <w:rPr>
          <w:highlight w:val="yellow"/>
        </w:rPr>
      </w:pPr>
      <w:r w:rsidRPr="003942F1">
        <w:rPr>
          <w:highlight w:val="yellow"/>
        </w:rPr>
        <w:t xml:space="preserve">If YES – Were the audit findings related to MA DCR grants?  (circle </w:t>
      </w:r>
      <w:proofErr w:type="gramStart"/>
      <w:r w:rsidRPr="003942F1">
        <w:rPr>
          <w:highlight w:val="yellow"/>
        </w:rPr>
        <w:t>one)  YES</w:t>
      </w:r>
      <w:proofErr w:type="gramEnd"/>
      <w:r w:rsidRPr="003942F1">
        <w:rPr>
          <w:highlight w:val="yellow"/>
        </w:rPr>
        <w:t xml:space="preserve"> or NO</w:t>
      </w:r>
    </w:p>
    <w:p w14:paraId="1AE5DEF7" w14:textId="77777777" w:rsidR="003464DF" w:rsidRDefault="003464DF" w:rsidP="003464DF">
      <w:pPr>
        <w:pStyle w:val="ListParagraph"/>
      </w:pPr>
      <w:r w:rsidRPr="003942F1">
        <w:rPr>
          <w:highlight w:val="yellow"/>
        </w:rPr>
        <w:t xml:space="preserve">If YES please return a copy of your findings to MA DCR along with your Standard Contract Form and </w:t>
      </w:r>
      <w:r w:rsidR="00D2795F" w:rsidRPr="003942F1">
        <w:rPr>
          <w:highlight w:val="yellow"/>
        </w:rPr>
        <w:t>t</w:t>
      </w:r>
      <w:r w:rsidRPr="003942F1">
        <w:rPr>
          <w:highlight w:val="yellow"/>
        </w:rPr>
        <w:t>his Sub-Recipient Monitoring Form.</w:t>
      </w:r>
    </w:p>
    <w:p w14:paraId="7FA77913" w14:textId="77777777" w:rsidR="003464DF" w:rsidRDefault="003464DF" w:rsidP="00291C7A"/>
    <w:p w14:paraId="56DCDBD1" w14:textId="77777777" w:rsidR="003464DF" w:rsidRDefault="003464DF" w:rsidP="00291C7A"/>
    <w:p w14:paraId="71E9BBF6" w14:textId="77777777" w:rsidR="003464DF" w:rsidRDefault="003464DF" w:rsidP="00291C7A"/>
    <w:p w14:paraId="2EDCC0CF" w14:textId="77777777" w:rsidR="003464DF" w:rsidRDefault="003464DF" w:rsidP="00291C7A"/>
    <w:sectPr w:rsidR="003464DF" w:rsidSect="004812E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8650" w14:textId="77777777" w:rsidR="005A12C8" w:rsidRDefault="005A12C8" w:rsidP="00291C7A">
      <w:pPr>
        <w:spacing w:after="0" w:line="240" w:lineRule="auto"/>
      </w:pPr>
      <w:r>
        <w:separator/>
      </w:r>
    </w:p>
  </w:endnote>
  <w:endnote w:type="continuationSeparator" w:id="0">
    <w:p w14:paraId="1CDB9C7F" w14:textId="77777777" w:rsidR="005A12C8" w:rsidRDefault="005A12C8" w:rsidP="0029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2B1D" w14:textId="77777777" w:rsidR="005A12C8" w:rsidRDefault="005A12C8" w:rsidP="00291C7A">
      <w:pPr>
        <w:spacing w:after="0" w:line="240" w:lineRule="auto"/>
      </w:pPr>
      <w:r>
        <w:separator/>
      </w:r>
    </w:p>
  </w:footnote>
  <w:footnote w:type="continuationSeparator" w:id="0">
    <w:p w14:paraId="5C03A94E" w14:textId="77777777" w:rsidR="005A12C8" w:rsidRDefault="005A12C8" w:rsidP="0029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8FE7" w14:textId="77777777" w:rsidR="00CA4881" w:rsidRDefault="00CA4881" w:rsidP="00291C7A">
    <w:pPr>
      <w:pStyle w:val="Header"/>
      <w:jc w:val="center"/>
    </w:pPr>
    <w:r>
      <w:t>MA Department of Conservation and Recreation</w:t>
    </w:r>
  </w:p>
  <w:p w14:paraId="38636BBB" w14:textId="77777777" w:rsidR="00CA4881" w:rsidRDefault="00CA4881" w:rsidP="00291C7A">
    <w:pPr>
      <w:pStyle w:val="Header"/>
      <w:jc w:val="center"/>
    </w:pPr>
    <w:r>
      <w:t>Sub-Recipient Monitoring Form</w:t>
    </w:r>
  </w:p>
  <w:p w14:paraId="5928C477" w14:textId="77777777" w:rsidR="00CA4881" w:rsidRDefault="00CA4881" w:rsidP="00291C7A">
    <w:pPr>
      <w:pStyle w:val="Header"/>
      <w:jc w:val="center"/>
    </w:pPr>
    <w:r>
      <w:t>A-133 Audit Requirement</w:t>
    </w:r>
  </w:p>
  <w:p w14:paraId="0C05F9C7" w14:textId="77777777" w:rsidR="00CA4881" w:rsidRDefault="00CA4881" w:rsidP="00291C7A">
    <w:pPr>
      <w:pStyle w:val="Header"/>
      <w:jc w:val="center"/>
    </w:pPr>
  </w:p>
  <w:p w14:paraId="5C4BF406" w14:textId="77777777" w:rsidR="00CA4881" w:rsidRDefault="00CA4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46FA"/>
    <w:multiLevelType w:val="hybridMultilevel"/>
    <w:tmpl w:val="86FA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6718"/>
    <w:multiLevelType w:val="hybridMultilevel"/>
    <w:tmpl w:val="C598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A9"/>
    <w:rsid w:val="00010B37"/>
    <w:rsid w:val="00012887"/>
    <w:rsid w:val="00013A24"/>
    <w:rsid w:val="000140E9"/>
    <w:rsid w:val="00015013"/>
    <w:rsid w:val="00016670"/>
    <w:rsid w:val="000170FA"/>
    <w:rsid w:val="00023138"/>
    <w:rsid w:val="00031779"/>
    <w:rsid w:val="000346B9"/>
    <w:rsid w:val="00042489"/>
    <w:rsid w:val="00053FA5"/>
    <w:rsid w:val="000575D2"/>
    <w:rsid w:val="00066CFD"/>
    <w:rsid w:val="00082320"/>
    <w:rsid w:val="00093A27"/>
    <w:rsid w:val="00094B37"/>
    <w:rsid w:val="00097CC1"/>
    <w:rsid w:val="000A26EB"/>
    <w:rsid w:val="000A3A42"/>
    <w:rsid w:val="000B0EBA"/>
    <w:rsid w:val="000B136D"/>
    <w:rsid w:val="000B6E9A"/>
    <w:rsid w:val="000C0CD4"/>
    <w:rsid w:val="000C2804"/>
    <w:rsid w:val="000C2E2E"/>
    <w:rsid w:val="000C4B70"/>
    <w:rsid w:val="000C74C5"/>
    <w:rsid w:val="000D067B"/>
    <w:rsid w:val="000D4307"/>
    <w:rsid w:val="000D436F"/>
    <w:rsid w:val="000D48F4"/>
    <w:rsid w:val="000D7081"/>
    <w:rsid w:val="000D74C4"/>
    <w:rsid w:val="000E7B38"/>
    <w:rsid w:val="000F11F8"/>
    <w:rsid w:val="000F16C5"/>
    <w:rsid w:val="0010089E"/>
    <w:rsid w:val="001008C5"/>
    <w:rsid w:val="001044C5"/>
    <w:rsid w:val="00112858"/>
    <w:rsid w:val="00121896"/>
    <w:rsid w:val="001244A6"/>
    <w:rsid w:val="001270E1"/>
    <w:rsid w:val="001275BD"/>
    <w:rsid w:val="0013404F"/>
    <w:rsid w:val="00135950"/>
    <w:rsid w:val="00137908"/>
    <w:rsid w:val="001649B0"/>
    <w:rsid w:val="00180336"/>
    <w:rsid w:val="00181477"/>
    <w:rsid w:val="00182EEA"/>
    <w:rsid w:val="00183158"/>
    <w:rsid w:val="00183D3A"/>
    <w:rsid w:val="0018475F"/>
    <w:rsid w:val="00194178"/>
    <w:rsid w:val="00194CF9"/>
    <w:rsid w:val="00194F4E"/>
    <w:rsid w:val="00197EF5"/>
    <w:rsid w:val="001A1B92"/>
    <w:rsid w:val="001C66B4"/>
    <w:rsid w:val="001C7C24"/>
    <w:rsid w:val="001D10E6"/>
    <w:rsid w:val="001D3421"/>
    <w:rsid w:val="001E22FE"/>
    <w:rsid w:val="001E27DE"/>
    <w:rsid w:val="001E5B6F"/>
    <w:rsid w:val="001F0CA3"/>
    <w:rsid w:val="001F58DD"/>
    <w:rsid w:val="00202076"/>
    <w:rsid w:val="00207CF3"/>
    <w:rsid w:val="00233201"/>
    <w:rsid w:val="00235554"/>
    <w:rsid w:val="0023741B"/>
    <w:rsid w:val="00257182"/>
    <w:rsid w:val="00263A90"/>
    <w:rsid w:val="00264304"/>
    <w:rsid w:val="0027031B"/>
    <w:rsid w:val="00281FA2"/>
    <w:rsid w:val="00291C7A"/>
    <w:rsid w:val="0029348F"/>
    <w:rsid w:val="002A7A76"/>
    <w:rsid w:val="002B006A"/>
    <w:rsid w:val="002B43F1"/>
    <w:rsid w:val="002B5510"/>
    <w:rsid w:val="002D293D"/>
    <w:rsid w:val="002D72C3"/>
    <w:rsid w:val="002E2873"/>
    <w:rsid w:val="002E45F7"/>
    <w:rsid w:val="002E483A"/>
    <w:rsid w:val="002F3844"/>
    <w:rsid w:val="0031016C"/>
    <w:rsid w:val="00312001"/>
    <w:rsid w:val="00314546"/>
    <w:rsid w:val="0032108D"/>
    <w:rsid w:val="003255C0"/>
    <w:rsid w:val="00330C8B"/>
    <w:rsid w:val="00332AC9"/>
    <w:rsid w:val="00333869"/>
    <w:rsid w:val="003413AC"/>
    <w:rsid w:val="00342D60"/>
    <w:rsid w:val="003440D0"/>
    <w:rsid w:val="003464DF"/>
    <w:rsid w:val="003628F4"/>
    <w:rsid w:val="003710DF"/>
    <w:rsid w:val="00377BE5"/>
    <w:rsid w:val="003866B5"/>
    <w:rsid w:val="00386A64"/>
    <w:rsid w:val="003870D2"/>
    <w:rsid w:val="003918DD"/>
    <w:rsid w:val="003942F1"/>
    <w:rsid w:val="00395AA6"/>
    <w:rsid w:val="003A2FFC"/>
    <w:rsid w:val="003A4487"/>
    <w:rsid w:val="003A5E46"/>
    <w:rsid w:val="003A64D3"/>
    <w:rsid w:val="003B319F"/>
    <w:rsid w:val="003C2BBA"/>
    <w:rsid w:val="003C3427"/>
    <w:rsid w:val="003C4E9A"/>
    <w:rsid w:val="003C4ED8"/>
    <w:rsid w:val="003D288E"/>
    <w:rsid w:val="003E0558"/>
    <w:rsid w:val="003E17D8"/>
    <w:rsid w:val="003E3B57"/>
    <w:rsid w:val="003F1330"/>
    <w:rsid w:val="003F54BE"/>
    <w:rsid w:val="00402654"/>
    <w:rsid w:val="00413334"/>
    <w:rsid w:val="0042632C"/>
    <w:rsid w:val="00432FC5"/>
    <w:rsid w:val="004364D4"/>
    <w:rsid w:val="004406A5"/>
    <w:rsid w:val="00445B8A"/>
    <w:rsid w:val="004464EE"/>
    <w:rsid w:val="00451BEB"/>
    <w:rsid w:val="004522C3"/>
    <w:rsid w:val="00460A5A"/>
    <w:rsid w:val="00464097"/>
    <w:rsid w:val="00464D39"/>
    <w:rsid w:val="00470456"/>
    <w:rsid w:val="0047348D"/>
    <w:rsid w:val="00475311"/>
    <w:rsid w:val="004812EC"/>
    <w:rsid w:val="004836E8"/>
    <w:rsid w:val="0048725E"/>
    <w:rsid w:val="00487DD2"/>
    <w:rsid w:val="004930F1"/>
    <w:rsid w:val="00494810"/>
    <w:rsid w:val="0049496B"/>
    <w:rsid w:val="00495737"/>
    <w:rsid w:val="00496A75"/>
    <w:rsid w:val="004A1AC4"/>
    <w:rsid w:val="004A5479"/>
    <w:rsid w:val="004B2B24"/>
    <w:rsid w:val="004B4260"/>
    <w:rsid w:val="004B506A"/>
    <w:rsid w:val="004C1DB0"/>
    <w:rsid w:val="004C42BB"/>
    <w:rsid w:val="004D2854"/>
    <w:rsid w:val="004D45E1"/>
    <w:rsid w:val="004D54D1"/>
    <w:rsid w:val="004D56C0"/>
    <w:rsid w:val="004E269A"/>
    <w:rsid w:val="004E3038"/>
    <w:rsid w:val="004E4658"/>
    <w:rsid w:val="004F1BA5"/>
    <w:rsid w:val="004F5460"/>
    <w:rsid w:val="004F6B34"/>
    <w:rsid w:val="004F6F87"/>
    <w:rsid w:val="005261DE"/>
    <w:rsid w:val="00530772"/>
    <w:rsid w:val="00530F15"/>
    <w:rsid w:val="005418AA"/>
    <w:rsid w:val="00543B41"/>
    <w:rsid w:val="005442F5"/>
    <w:rsid w:val="00547600"/>
    <w:rsid w:val="005508E9"/>
    <w:rsid w:val="0055296A"/>
    <w:rsid w:val="00555AE3"/>
    <w:rsid w:val="005569BC"/>
    <w:rsid w:val="005579F3"/>
    <w:rsid w:val="005674FF"/>
    <w:rsid w:val="00572546"/>
    <w:rsid w:val="00572EF5"/>
    <w:rsid w:val="00575001"/>
    <w:rsid w:val="00586BA2"/>
    <w:rsid w:val="005943C4"/>
    <w:rsid w:val="00596619"/>
    <w:rsid w:val="005A12C8"/>
    <w:rsid w:val="005B2D1F"/>
    <w:rsid w:val="005B41D5"/>
    <w:rsid w:val="005B673B"/>
    <w:rsid w:val="005D040F"/>
    <w:rsid w:val="005D1905"/>
    <w:rsid w:val="005D483F"/>
    <w:rsid w:val="005E01A0"/>
    <w:rsid w:val="005E6698"/>
    <w:rsid w:val="005F3C3C"/>
    <w:rsid w:val="005F7AA2"/>
    <w:rsid w:val="0060674D"/>
    <w:rsid w:val="006109E4"/>
    <w:rsid w:val="006134F4"/>
    <w:rsid w:val="006155A1"/>
    <w:rsid w:val="00615AF1"/>
    <w:rsid w:val="0061729C"/>
    <w:rsid w:val="00617D0B"/>
    <w:rsid w:val="00625DFA"/>
    <w:rsid w:val="0063003E"/>
    <w:rsid w:val="00633CF3"/>
    <w:rsid w:val="0063539D"/>
    <w:rsid w:val="00645474"/>
    <w:rsid w:val="006540B7"/>
    <w:rsid w:val="00655AF0"/>
    <w:rsid w:val="006605CA"/>
    <w:rsid w:val="00664FB7"/>
    <w:rsid w:val="00665C82"/>
    <w:rsid w:val="00666CAA"/>
    <w:rsid w:val="00681161"/>
    <w:rsid w:val="00681982"/>
    <w:rsid w:val="00685217"/>
    <w:rsid w:val="00692431"/>
    <w:rsid w:val="006933AA"/>
    <w:rsid w:val="0069547D"/>
    <w:rsid w:val="006A1816"/>
    <w:rsid w:val="006A44EB"/>
    <w:rsid w:val="006B0A5B"/>
    <w:rsid w:val="006B108A"/>
    <w:rsid w:val="006B2A51"/>
    <w:rsid w:val="006B3A1B"/>
    <w:rsid w:val="006B4410"/>
    <w:rsid w:val="006B4D61"/>
    <w:rsid w:val="006C32B3"/>
    <w:rsid w:val="006C4A1E"/>
    <w:rsid w:val="006D3992"/>
    <w:rsid w:val="006E1FE5"/>
    <w:rsid w:val="006F57E6"/>
    <w:rsid w:val="00700112"/>
    <w:rsid w:val="007049CB"/>
    <w:rsid w:val="007058F2"/>
    <w:rsid w:val="007062FA"/>
    <w:rsid w:val="00706584"/>
    <w:rsid w:val="00707873"/>
    <w:rsid w:val="00712136"/>
    <w:rsid w:val="00713B0F"/>
    <w:rsid w:val="007162B8"/>
    <w:rsid w:val="007236B1"/>
    <w:rsid w:val="0072460C"/>
    <w:rsid w:val="007279B2"/>
    <w:rsid w:val="00730704"/>
    <w:rsid w:val="00732BAC"/>
    <w:rsid w:val="00734599"/>
    <w:rsid w:val="0073498A"/>
    <w:rsid w:val="00744AD3"/>
    <w:rsid w:val="00745821"/>
    <w:rsid w:val="00746300"/>
    <w:rsid w:val="00746543"/>
    <w:rsid w:val="007531B7"/>
    <w:rsid w:val="00764CF8"/>
    <w:rsid w:val="00765677"/>
    <w:rsid w:val="00765D99"/>
    <w:rsid w:val="0076649E"/>
    <w:rsid w:val="00766A8F"/>
    <w:rsid w:val="00767B22"/>
    <w:rsid w:val="00770124"/>
    <w:rsid w:val="007709AA"/>
    <w:rsid w:val="00771613"/>
    <w:rsid w:val="00771BEC"/>
    <w:rsid w:val="00777F4A"/>
    <w:rsid w:val="00780162"/>
    <w:rsid w:val="007843DE"/>
    <w:rsid w:val="00787C33"/>
    <w:rsid w:val="00794B45"/>
    <w:rsid w:val="007A3953"/>
    <w:rsid w:val="007B2396"/>
    <w:rsid w:val="007B458D"/>
    <w:rsid w:val="007B5A6F"/>
    <w:rsid w:val="007B71F5"/>
    <w:rsid w:val="007C390E"/>
    <w:rsid w:val="007C705E"/>
    <w:rsid w:val="007C7B47"/>
    <w:rsid w:val="007D1C00"/>
    <w:rsid w:val="007E248C"/>
    <w:rsid w:val="007E40C6"/>
    <w:rsid w:val="007F01D6"/>
    <w:rsid w:val="007F0DEE"/>
    <w:rsid w:val="007F1A39"/>
    <w:rsid w:val="007F4CFD"/>
    <w:rsid w:val="00803EF2"/>
    <w:rsid w:val="00814D43"/>
    <w:rsid w:val="00815A5C"/>
    <w:rsid w:val="00815C5D"/>
    <w:rsid w:val="00840904"/>
    <w:rsid w:val="00841534"/>
    <w:rsid w:val="008431CC"/>
    <w:rsid w:val="008515AB"/>
    <w:rsid w:val="00854CA3"/>
    <w:rsid w:val="008566B6"/>
    <w:rsid w:val="00861C88"/>
    <w:rsid w:val="0087339D"/>
    <w:rsid w:val="00874D84"/>
    <w:rsid w:val="00876398"/>
    <w:rsid w:val="00877D7E"/>
    <w:rsid w:val="008810FC"/>
    <w:rsid w:val="00883D0B"/>
    <w:rsid w:val="00887460"/>
    <w:rsid w:val="008927D1"/>
    <w:rsid w:val="00892B99"/>
    <w:rsid w:val="00892D63"/>
    <w:rsid w:val="0089693E"/>
    <w:rsid w:val="008A2B8D"/>
    <w:rsid w:val="008B0246"/>
    <w:rsid w:val="008B109D"/>
    <w:rsid w:val="008B2D37"/>
    <w:rsid w:val="008B3F85"/>
    <w:rsid w:val="008C30C3"/>
    <w:rsid w:val="008C6715"/>
    <w:rsid w:val="008D3E3C"/>
    <w:rsid w:val="008D4282"/>
    <w:rsid w:val="008D7C86"/>
    <w:rsid w:val="008E03C8"/>
    <w:rsid w:val="008E2B0F"/>
    <w:rsid w:val="008E7EE9"/>
    <w:rsid w:val="008F194B"/>
    <w:rsid w:val="00900D6B"/>
    <w:rsid w:val="009055C0"/>
    <w:rsid w:val="0090791D"/>
    <w:rsid w:val="00914D3E"/>
    <w:rsid w:val="0092364F"/>
    <w:rsid w:val="00927D4F"/>
    <w:rsid w:val="00937835"/>
    <w:rsid w:val="00940EA6"/>
    <w:rsid w:val="00953DBE"/>
    <w:rsid w:val="009541A8"/>
    <w:rsid w:val="00964433"/>
    <w:rsid w:val="0097759F"/>
    <w:rsid w:val="009830CB"/>
    <w:rsid w:val="009843DA"/>
    <w:rsid w:val="00985D20"/>
    <w:rsid w:val="00986891"/>
    <w:rsid w:val="00987538"/>
    <w:rsid w:val="00990495"/>
    <w:rsid w:val="00994F15"/>
    <w:rsid w:val="00995C2E"/>
    <w:rsid w:val="009A0B81"/>
    <w:rsid w:val="009A0DFB"/>
    <w:rsid w:val="009A33D7"/>
    <w:rsid w:val="009B6664"/>
    <w:rsid w:val="009D06BC"/>
    <w:rsid w:val="009D3784"/>
    <w:rsid w:val="009E0DB6"/>
    <w:rsid w:val="009E5114"/>
    <w:rsid w:val="009F5851"/>
    <w:rsid w:val="00A14C3F"/>
    <w:rsid w:val="00A167D1"/>
    <w:rsid w:val="00A174C8"/>
    <w:rsid w:val="00A20FF6"/>
    <w:rsid w:val="00A255FB"/>
    <w:rsid w:val="00A2744B"/>
    <w:rsid w:val="00A27583"/>
    <w:rsid w:val="00A313EC"/>
    <w:rsid w:val="00A37680"/>
    <w:rsid w:val="00A43832"/>
    <w:rsid w:val="00A43C2A"/>
    <w:rsid w:val="00A4421B"/>
    <w:rsid w:val="00A44ED5"/>
    <w:rsid w:val="00A44FB2"/>
    <w:rsid w:val="00A460F5"/>
    <w:rsid w:val="00A464B2"/>
    <w:rsid w:val="00A51688"/>
    <w:rsid w:val="00A55691"/>
    <w:rsid w:val="00A659EC"/>
    <w:rsid w:val="00A65BFB"/>
    <w:rsid w:val="00A67FFC"/>
    <w:rsid w:val="00A72F4A"/>
    <w:rsid w:val="00A77F63"/>
    <w:rsid w:val="00A80743"/>
    <w:rsid w:val="00A91BCF"/>
    <w:rsid w:val="00A94A0C"/>
    <w:rsid w:val="00AA43C2"/>
    <w:rsid w:val="00AB17B5"/>
    <w:rsid w:val="00AB4C98"/>
    <w:rsid w:val="00AB559B"/>
    <w:rsid w:val="00AB61FF"/>
    <w:rsid w:val="00AC00D8"/>
    <w:rsid w:val="00AC6053"/>
    <w:rsid w:val="00AC7B31"/>
    <w:rsid w:val="00AD115C"/>
    <w:rsid w:val="00AD66A7"/>
    <w:rsid w:val="00AE09AD"/>
    <w:rsid w:val="00AE5B02"/>
    <w:rsid w:val="00AF09E6"/>
    <w:rsid w:val="00AF7306"/>
    <w:rsid w:val="00AF7976"/>
    <w:rsid w:val="00B00D38"/>
    <w:rsid w:val="00B04650"/>
    <w:rsid w:val="00B070A6"/>
    <w:rsid w:val="00B10BC1"/>
    <w:rsid w:val="00B21124"/>
    <w:rsid w:val="00B264E4"/>
    <w:rsid w:val="00B30EA8"/>
    <w:rsid w:val="00B3541C"/>
    <w:rsid w:val="00B36250"/>
    <w:rsid w:val="00B36BAD"/>
    <w:rsid w:val="00B4239F"/>
    <w:rsid w:val="00B45368"/>
    <w:rsid w:val="00B50E90"/>
    <w:rsid w:val="00B52B06"/>
    <w:rsid w:val="00B5334B"/>
    <w:rsid w:val="00B53C8C"/>
    <w:rsid w:val="00B55081"/>
    <w:rsid w:val="00B573C8"/>
    <w:rsid w:val="00B60D10"/>
    <w:rsid w:val="00B60ED6"/>
    <w:rsid w:val="00B712DC"/>
    <w:rsid w:val="00B71CAA"/>
    <w:rsid w:val="00B82847"/>
    <w:rsid w:val="00B866A9"/>
    <w:rsid w:val="00B86835"/>
    <w:rsid w:val="00B93ACB"/>
    <w:rsid w:val="00B9431F"/>
    <w:rsid w:val="00B970EC"/>
    <w:rsid w:val="00B974BF"/>
    <w:rsid w:val="00BA001D"/>
    <w:rsid w:val="00BA25AB"/>
    <w:rsid w:val="00BA3477"/>
    <w:rsid w:val="00BA75D2"/>
    <w:rsid w:val="00BA79E8"/>
    <w:rsid w:val="00BB4C54"/>
    <w:rsid w:val="00BB74B8"/>
    <w:rsid w:val="00BD0FA5"/>
    <w:rsid w:val="00BD3FC2"/>
    <w:rsid w:val="00BD5CB0"/>
    <w:rsid w:val="00BF122E"/>
    <w:rsid w:val="00BF4497"/>
    <w:rsid w:val="00C0063D"/>
    <w:rsid w:val="00C011F3"/>
    <w:rsid w:val="00C02517"/>
    <w:rsid w:val="00C03213"/>
    <w:rsid w:val="00C072F5"/>
    <w:rsid w:val="00C2641F"/>
    <w:rsid w:val="00C3094A"/>
    <w:rsid w:val="00C3588C"/>
    <w:rsid w:val="00C462A2"/>
    <w:rsid w:val="00C478E4"/>
    <w:rsid w:val="00C500F6"/>
    <w:rsid w:val="00C55637"/>
    <w:rsid w:val="00C63654"/>
    <w:rsid w:val="00C65392"/>
    <w:rsid w:val="00C65508"/>
    <w:rsid w:val="00C66430"/>
    <w:rsid w:val="00C70536"/>
    <w:rsid w:val="00C7086B"/>
    <w:rsid w:val="00C70A24"/>
    <w:rsid w:val="00C72A00"/>
    <w:rsid w:val="00C7318F"/>
    <w:rsid w:val="00C81647"/>
    <w:rsid w:val="00C86622"/>
    <w:rsid w:val="00C94541"/>
    <w:rsid w:val="00CA13ED"/>
    <w:rsid w:val="00CA4881"/>
    <w:rsid w:val="00CA5F85"/>
    <w:rsid w:val="00CA6A41"/>
    <w:rsid w:val="00CA765E"/>
    <w:rsid w:val="00CB07ED"/>
    <w:rsid w:val="00CB0F3A"/>
    <w:rsid w:val="00CB1D3A"/>
    <w:rsid w:val="00CB1FE7"/>
    <w:rsid w:val="00CB470C"/>
    <w:rsid w:val="00CB723F"/>
    <w:rsid w:val="00CC0C82"/>
    <w:rsid w:val="00CC2CF3"/>
    <w:rsid w:val="00CD04EB"/>
    <w:rsid w:val="00CD2784"/>
    <w:rsid w:val="00CD56D4"/>
    <w:rsid w:val="00CD69DE"/>
    <w:rsid w:val="00CE0379"/>
    <w:rsid w:val="00CE3D70"/>
    <w:rsid w:val="00CF1EA9"/>
    <w:rsid w:val="00CF1F22"/>
    <w:rsid w:val="00CF3373"/>
    <w:rsid w:val="00CF65B2"/>
    <w:rsid w:val="00D01A27"/>
    <w:rsid w:val="00D01D1E"/>
    <w:rsid w:val="00D107D4"/>
    <w:rsid w:val="00D136A9"/>
    <w:rsid w:val="00D1408F"/>
    <w:rsid w:val="00D15B52"/>
    <w:rsid w:val="00D25F3F"/>
    <w:rsid w:val="00D2795F"/>
    <w:rsid w:val="00D35E48"/>
    <w:rsid w:val="00D37F3B"/>
    <w:rsid w:val="00D46570"/>
    <w:rsid w:val="00D47000"/>
    <w:rsid w:val="00D47622"/>
    <w:rsid w:val="00D52A64"/>
    <w:rsid w:val="00D6241D"/>
    <w:rsid w:val="00D6655B"/>
    <w:rsid w:val="00D705D1"/>
    <w:rsid w:val="00D71EB1"/>
    <w:rsid w:val="00D732D6"/>
    <w:rsid w:val="00D75B30"/>
    <w:rsid w:val="00D77182"/>
    <w:rsid w:val="00D802AC"/>
    <w:rsid w:val="00D817DD"/>
    <w:rsid w:val="00D8572E"/>
    <w:rsid w:val="00D907CC"/>
    <w:rsid w:val="00D95FC4"/>
    <w:rsid w:val="00DB7298"/>
    <w:rsid w:val="00DB7DC6"/>
    <w:rsid w:val="00DC0BC6"/>
    <w:rsid w:val="00DC1515"/>
    <w:rsid w:val="00DC6632"/>
    <w:rsid w:val="00DD0F26"/>
    <w:rsid w:val="00DD2D36"/>
    <w:rsid w:val="00DD3D33"/>
    <w:rsid w:val="00DE5E12"/>
    <w:rsid w:val="00E0226A"/>
    <w:rsid w:val="00E074CE"/>
    <w:rsid w:val="00E07585"/>
    <w:rsid w:val="00E1270E"/>
    <w:rsid w:val="00E131A3"/>
    <w:rsid w:val="00E159D4"/>
    <w:rsid w:val="00E15E72"/>
    <w:rsid w:val="00E1714C"/>
    <w:rsid w:val="00E21C3A"/>
    <w:rsid w:val="00E21DA9"/>
    <w:rsid w:val="00E22223"/>
    <w:rsid w:val="00E224E8"/>
    <w:rsid w:val="00E22658"/>
    <w:rsid w:val="00E238A1"/>
    <w:rsid w:val="00E27557"/>
    <w:rsid w:val="00E41A00"/>
    <w:rsid w:val="00E41EE1"/>
    <w:rsid w:val="00E43E2D"/>
    <w:rsid w:val="00E5570F"/>
    <w:rsid w:val="00E56569"/>
    <w:rsid w:val="00E60074"/>
    <w:rsid w:val="00E638A2"/>
    <w:rsid w:val="00E662DE"/>
    <w:rsid w:val="00E722F2"/>
    <w:rsid w:val="00E809CE"/>
    <w:rsid w:val="00E81633"/>
    <w:rsid w:val="00E90AC3"/>
    <w:rsid w:val="00E9694D"/>
    <w:rsid w:val="00EA105B"/>
    <w:rsid w:val="00EA19F4"/>
    <w:rsid w:val="00EB4E06"/>
    <w:rsid w:val="00EB52E2"/>
    <w:rsid w:val="00EB7840"/>
    <w:rsid w:val="00EC10D5"/>
    <w:rsid w:val="00EC403C"/>
    <w:rsid w:val="00EC4DAF"/>
    <w:rsid w:val="00ED0351"/>
    <w:rsid w:val="00EE2814"/>
    <w:rsid w:val="00EE58A0"/>
    <w:rsid w:val="00EE686A"/>
    <w:rsid w:val="00EF1450"/>
    <w:rsid w:val="00F03677"/>
    <w:rsid w:val="00F07A13"/>
    <w:rsid w:val="00F16D27"/>
    <w:rsid w:val="00F17501"/>
    <w:rsid w:val="00F20BA8"/>
    <w:rsid w:val="00F274B4"/>
    <w:rsid w:val="00F3051E"/>
    <w:rsid w:val="00F3323D"/>
    <w:rsid w:val="00F36105"/>
    <w:rsid w:val="00F36452"/>
    <w:rsid w:val="00F366E6"/>
    <w:rsid w:val="00F43537"/>
    <w:rsid w:val="00F50EDD"/>
    <w:rsid w:val="00F52235"/>
    <w:rsid w:val="00F62B2A"/>
    <w:rsid w:val="00F64041"/>
    <w:rsid w:val="00F64992"/>
    <w:rsid w:val="00F71D42"/>
    <w:rsid w:val="00F768E2"/>
    <w:rsid w:val="00F82FF6"/>
    <w:rsid w:val="00F849EE"/>
    <w:rsid w:val="00F85380"/>
    <w:rsid w:val="00F94528"/>
    <w:rsid w:val="00F979F9"/>
    <w:rsid w:val="00FA16F9"/>
    <w:rsid w:val="00FA52DE"/>
    <w:rsid w:val="00FB1622"/>
    <w:rsid w:val="00FC2E66"/>
    <w:rsid w:val="00FC5025"/>
    <w:rsid w:val="00FD4395"/>
    <w:rsid w:val="00FE011A"/>
    <w:rsid w:val="00FE3114"/>
    <w:rsid w:val="00FE6004"/>
    <w:rsid w:val="00FF021E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59551"/>
  <w15:docId w15:val="{38B23F82-7E17-415B-B7F9-612E94F9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7A"/>
  </w:style>
  <w:style w:type="paragraph" w:styleId="Footer">
    <w:name w:val="footer"/>
    <w:basedOn w:val="Normal"/>
    <w:link w:val="FooterChar"/>
    <w:uiPriority w:val="99"/>
    <w:unhideWhenUsed/>
    <w:rsid w:val="0029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7A"/>
  </w:style>
  <w:style w:type="paragraph" w:styleId="BalloonText">
    <w:name w:val="Balloon Text"/>
    <w:basedOn w:val="Normal"/>
    <w:link w:val="BalloonTextChar"/>
    <w:uiPriority w:val="99"/>
    <w:semiHidden/>
    <w:unhideWhenUsed/>
    <w:rsid w:val="0029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1C19-440D-4E47-9326-8FF74EB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R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rgione</dc:creator>
  <cp:lastModifiedBy>Belote, Alex (DCR)</cp:lastModifiedBy>
  <cp:revision>2</cp:revision>
  <cp:lastPrinted>2017-06-05T12:52:00Z</cp:lastPrinted>
  <dcterms:created xsi:type="dcterms:W3CDTF">2020-08-11T17:58:00Z</dcterms:created>
  <dcterms:modified xsi:type="dcterms:W3CDTF">2020-08-11T17:58:00Z</dcterms:modified>
</cp:coreProperties>
</file>